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D0" w:rsidRDefault="00BC6CD0" w:rsidP="00C93AE4">
      <w:pPr>
        <w:rPr>
          <w:b/>
        </w:rPr>
      </w:pPr>
    </w:p>
    <w:p w:rsidR="00C93AE4" w:rsidRPr="001B5C70" w:rsidRDefault="002B0E26" w:rsidP="00C93AE4">
      <w:pPr>
        <w:rPr>
          <w:b/>
        </w:rPr>
      </w:pPr>
      <w:r w:rsidRPr="001B5C70">
        <w:rPr>
          <w:b/>
        </w:rPr>
        <w:t xml:space="preserve">Protokoll nr. </w:t>
      </w:r>
      <w:r w:rsidR="00FC5491">
        <w:rPr>
          <w:b/>
        </w:rPr>
        <w:t>6</w:t>
      </w:r>
      <w:r w:rsidR="004D3EF3">
        <w:rPr>
          <w:b/>
        </w:rPr>
        <w:t xml:space="preserve">, </w:t>
      </w:r>
      <w:r>
        <w:rPr>
          <w:b/>
        </w:rPr>
        <w:t xml:space="preserve"> </w:t>
      </w:r>
      <w:r w:rsidR="004D3EF3">
        <w:rPr>
          <w:b/>
        </w:rPr>
        <w:t>2008</w:t>
      </w:r>
      <w:r>
        <w:rPr>
          <w:b/>
        </w:rPr>
        <w:t>/200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93AE4" w:rsidRDefault="00C93AE4" w:rsidP="00C93AE4">
      <w:pPr>
        <w:rPr>
          <w:b/>
        </w:rPr>
      </w:pPr>
      <w:r w:rsidRPr="001B5C70">
        <w:rPr>
          <w:b/>
        </w:rPr>
        <w:t xml:space="preserve">Sammanträde med styrelsen i </w:t>
      </w:r>
      <w:r>
        <w:rPr>
          <w:b/>
        </w:rPr>
        <w:t>Värmlands Skidförbund</w:t>
      </w:r>
    </w:p>
    <w:p w:rsidR="00C93AE4" w:rsidRDefault="00C93AE4" w:rsidP="00C93AE4">
      <w:r w:rsidRPr="001B5C70">
        <w:rPr>
          <w:b/>
        </w:rPr>
        <w:t>Plats</w:t>
      </w:r>
      <w:r>
        <w:tab/>
      </w:r>
      <w:r w:rsidR="00FC5491">
        <w:t>Telefonmöte</w:t>
      </w:r>
    </w:p>
    <w:p w:rsidR="00C93AE4" w:rsidRDefault="00C93AE4" w:rsidP="00C93AE4">
      <w:r w:rsidRPr="001B5C70">
        <w:rPr>
          <w:b/>
        </w:rPr>
        <w:t>Datum</w:t>
      </w:r>
      <w:r>
        <w:t>:</w:t>
      </w:r>
      <w:r>
        <w:tab/>
        <w:t>200</w:t>
      </w:r>
      <w:r w:rsidR="00343DD6">
        <w:t>9</w:t>
      </w:r>
      <w:r>
        <w:t>-</w:t>
      </w:r>
      <w:r w:rsidR="00343DD6">
        <w:t>0</w:t>
      </w:r>
      <w:r w:rsidR="00FC5491">
        <w:t>8</w:t>
      </w:r>
      <w:r w:rsidR="008B6E84">
        <w:t>-</w:t>
      </w:r>
      <w:r w:rsidR="00FC5491">
        <w:t>13</w:t>
      </w:r>
      <w:r>
        <w:t xml:space="preserve"> kl. </w:t>
      </w:r>
      <w:r w:rsidR="00FC5491">
        <w:t>19.00</w:t>
      </w:r>
    </w:p>
    <w:p w:rsidR="00040FF6" w:rsidRDefault="002B0E26" w:rsidP="00040FF6">
      <w:pPr>
        <w:ind w:left="1304" w:hanging="1304"/>
      </w:pPr>
      <w:r w:rsidRPr="001B5C70">
        <w:rPr>
          <w:b/>
        </w:rPr>
        <w:t>Närvarande</w:t>
      </w:r>
      <w:r>
        <w:rPr>
          <w:b/>
        </w:rPr>
        <w:t xml:space="preserve"> </w:t>
      </w:r>
      <w:r w:rsidR="00160C26">
        <w:rPr>
          <w:b/>
        </w:rPr>
        <w:t xml:space="preserve"> </w:t>
      </w:r>
      <w:r>
        <w:t>Christer Karlsson, , Stig Nilsson,</w:t>
      </w:r>
      <w:r w:rsidRPr="00313F1A">
        <w:t xml:space="preserve"> </w:t>
      </w:r>
      <w:r>
        <w:t>,</w:t>
      </w:r>
      <w:r w:rsidRPr="00313F1A">
        <w:t xml:space="preserve"> </w:t>
      </w:r>
      <w:r>
        <w:t>Jan Nilsson</w:t>
      </w:r>
      <w:r w:rsidR="001856D2">
        <w:t>,</w:t>
      </w:r>
    </w:p>
    <w:p w:rsidR="00343DD6" w:rsidRPr="002E4A57" w:rsidRDefault="009E1DC1" w:rsidP="00C93AE4">
      <w:pPr>
        <w:ind w:left="1304"/>
      </w:pPr>
      <w:r>
        <w:t xml:space="preserve"> Thore Berglund,</w:t>
      </w:r>
      <w:r w:rsidR="00C93AE4" w:rsidRPr="002E4A57">
        <w:t xml:space="preserve"> </w:t>
      </w:r>
      <w:r w:rsidR="00343DD6">
        <w:t>Ulf Lidberg</w:t>
      </w:r>
      <w:r>
        <w:t xml:space="preserve"> och</w:t>
      </w:r>
      <w:r w:rsidR="00FC5491">
        <w:t xml:space="preserve"> delvis Annika Dahlman </w:t>
      </w:r>
      <w:r w:rsidR="00F467E2">
        <w:t>(</w:t>
      </w:r>
      <w:r w:rsidR="00FC5491">
        <w:t>tele</w:t>
      </w:r>
      <w:r w:rsidR="00F467E2">
        <w:t xml:space="preserve"> problem)</w:t>
      </w:r>
      <w:r w:rsidR="00F467E2" w:rsidRPr="002E4A57">
        <w:t xml:space="preserve"> </w:t>
      </w:r>
    </w:p>
    <w:p w:rsidR="00C93AE4" w:rsidRPr="001B5C70" w:rsidRDefault="00C93AE4" w:rsidP="00C93AE4">
      <w:pPr>
        <w:rPr>
          <w:b/>
        </w:rPr>
      </w:pPr>
      <w:r w:rsidRPr="001B5C70">
        <w:rPr>
          <w:b/>
        </w:rPr>
        <w:t>1. Mötets öppnande</w:t>
      </w:r>
    </w:p>
    <w:p w:rsidR="00FC5491" w:rsidRDefault="00C93AE4" w:rsidP="00C93AE4">
      <w:r>
        <w:t>Ordför</w:t>
      </w:r>
      <w:r w:rsidR="00FC5491">
        <w:t>ande Christer hälsade välkommen.</w:t>
      </w:r>
    </w:p>
    <w:p w:rsidR="00C93AE4" w:rsidRDefault="00C93AE4" w:rsidP="00C93AE4">
      <w:r>
        <w:t xml:space="preserve"> </w:t>
      </w:r>
    </w:p>
    <w:p w:rsidR="00C93AE4" w:rsidRPr="001B5C70" w:rsidRDefault="00C93AE4" w:rsidP="00C93AE4">
      <w:pPr>
        <w:rPr>
          <w:b/>
        </w:rPr>
      </w:pPr>
      <w:r w:rsidRPr="001B5C70">
        <w:rPr>
          <w:b/>
        </w:rPr>
        <w:t>2. Godkännande av dagordning</w:t>
      </w:r>
    </w:p>
    <w:p w:rsidR="00C93AE4" w:rsidRDefault="00C93AE4" w:rsidP="00C93AE4">
      <w:r>
        <w:t xml:space="preserve">Dagordningen godkändes. </w:t>
      </w:r>
    </w:p>
    <w:p w:rsidR="00C93AE4" w:rsidRDefault="00C93AE4" w:rsidP="00C93AE4"/>
    <w:p w:rsidR="00C93AE4" w:rsidRPr="001B5C70" w:rsidRDefault="00C93AE4" w:rsidP="00C93AE4">
      <w:pPr>
        <w:rPr>
          <w:b/>
        </w:rPr>
      </w:pPr>
      <w:r w:rsidRPr="001B5C70">
        <w:rPr>
          <w:b/>
        </w:rPr>
        <w:t>3. Val av justerare</w:t>
      </w:r>
    </w:p>
    <w:p w:rsidR="00C93AE4" w:rsidRDefault="00C93AE4" w:rsidP="00C93AE4">
      <w:r>
        <w:t xml:space="preserve">Till att justera dagens protokoll valdes </w:t>
      </w:r>
      <w:r w:rsidR="00FC5491">
        <w:t>Jan Nilsson och Christer Karlsson</w:t>
      </w:r>
    </w:p>
    <w:p w:rsidR="00C93AE4" w:rsidRDefault="00C93AE4" w:rsidP="00C93AE4"/>
    <w:p w:rsidR="00C93AE4" w:rsidRPr="001B5C70" w:rsidRDefault="00C93AE4" w:rsidP="00C93AE4">
      <w:pPr>
        <w:rPr>
          <w:b/>
        </w:rPr>
      </w:pPr>
      <w:r w:rsidRPr="001B5C70">
        <w:rPr>
          <w:b/>
        </w:rPr>
        <w:t>4. Föregående protokoll</w:t>
      </w:r>
    </w:p>
    <w:p w:rsidR="00FC5491" w:rsidRDefault="008B6E84" w:rsidP="00C93AE4">
      <w:r>
        <w:t>Protokoll nr</w:t>
      </w:r>
      <w:r w:rsidR="009E1DC1">
        <w:t xml:space="preserve"> </w:t>
      </w:r>
      <w:r w:rsidR="00FC5491">
        <w:t>5</w:t>
      </w:r>
      <w:r>
        <w:t xml:space="preserve"> från 2009</w:t>
      </w:r>
      <w:r w:rsidR="00040FF6">
        <w:t>-</w:t>
      </w:r>
      <w:r>
        <w:t>0</w:t>
      </w:r>
      <w:r w:rsidR="00FC5491">
        <w:t>5</w:t>
      </w:r>
      <w:r w:rsidR="00040FF6">
        <w:t>-</w:t>
      </w:r>
      <w:r w:rsidR="00FC5491">
        <w:t>04 behandlades icke, utan skulle behandlas på nästa styrelsemöte</w:t>
      </w:r>
    </w:p>
    <w:p w:rsidR="00FC5491" w:rsidRDefault="00FC5491" w:rsidP="00C93AE4"/>
    <w:p w:rsidR="00FC5491" w:rsidRDefault="00FC5491" w:rsidP="00FC5491">
      <w:pPr>
        <w:rPr>
          <w:b/>
        </w:rPr>
      </w:pPr>
      <w:r w:rsidRPr="00FC5491">
        <w:rPr>
          <w:b/>
        </w:rPr>
        <w:t xml:space="preserve">5. Tillägg av </w:t>
      </w:r>
      <w:r>
        <w:rPr>
          <w:b/>
        </w:rPr>
        <w:t>firmatecknare.</w:t>
      </w:r>
    </w:p>
    <w:p w:rsidR="002753B9" w:rsidRPr="002753B9" w:rsidRDefault="00FC5491" w:rsidP="00C93AE4">
      <w:r w:rsidRPr="002753B9">
        <w:t xml:space="preserve">Beslutades att </w:t>
      </w:r>
      <w:r w:rsidR="002753B9" w:rsidRPr="002753B9">
        <w:t>Stefan Owesten 710908-6293 har rätten att teckna firman för löpande ärende då det gäller banktransaktioner i SHB och postgirokonto.</w:t>
      </w:r>
    </w:p>
    <w:p w:rsidR="002753B9" w:rsidRPr="002753B9" w:rsidRDefault="002753B9" w:rsidP="00C93AE4">
      <w:r w:rsidRPr="002753B9">
        <w:t>Tidigare fullmakt för Thore Berglund kvarstår.</w:t>
      </w:r>
    </w:p>
    <w:p w:rsidR="002753B9" w:rsidRDefault="002753B9" w:rsidP="00C93AE4">
      <w:pPr>
        <w:rPr>
          <w:b/>
        </w:rPr>
      </w:pPr>
      <w:r>
        <w:rPr>
          <w:b/>
        </w:rPr>
        <w:t xml:space="preserve"> </w:t>
      </w:r>
    </w:p>
    <w:p w:rsidR="00C93AE4" w:rsidRDefault="003E0266" w:rsidP="00C93AE4">
      <w:pPr>
        <w:rPr>
          <w:b/>
        </w:rPr>
      </w:pPr>
      <w:r>
        <w:rPr>
          <w:b/>
        </w:rPr>
        <w:t>6</w:t>
      </w:r>
      <w:r w:rsidR="00C93AE4" w:rsidRPr="00C147EB">
        <w:rPr>
          <w:b/>
        </w:rPr>
        <w:t xml:space="preserve">. </w:t>
      </w:r>
      <w:r w:rsidR="0099310E">
        <w:rPr>
          <w:b/>
        </w:rPr>
        <w:t>Ekonomi</w:t>
      </w:r>
    </w:p>
    <w:p w:rsidR="0099310E" w:rsidRPr="001636D9" w:rsidRDefault="0099310E" w:rsidP="00826505">
      <w:r w:rsidRPr="001636D9">
        <w:t>Beslutades att Thore Berglund och Jan Nilsson skulle träffas på Idrottens Hus i Karlstad måndagen den 24 augusti 2009, kl.14.00 för att gå</w:t>
      </w:r>
      <w:r w:rsidR="001636D9" w:rsidRPr="001636D9">
        <w:t xml:space="preserve"> igenom verifikationer.</w:t>
      </w:r>
    </w:p>
    <w:p w:rsidR="001636D9" w:rsidRPr="001636D9" w:rsidRDefault="001636D9" w:rsidP="00826505">
      <w:r w:rsidRPr="001636D9">
        <w:t>Ulf Lidberg och Annika Dahlman kan ansluta senare, för attestpåskrift.</w:t>
      </w:r>
    </w:p>
    <w:p w:rsidR="0099310E" w:rsidRDefault="0099310E" w:rsidP="00826505"/>
    <w:p w:rsidR="001636D9" w:rsidRDefault="001636D9" w:rsidP="001636D9">
      <w:pPr>
        <w:rPr>
          <w:b/>
        </w:rPr>
      </w:pPr>
      <w:r>
        <w:rPr>
          <w:b/>
        </w:rPr>
        <w:t>7</w:t>
      </w:r>
      <w:r w:rsidRPr="00C147EB">
        <w:rPr>
          <w:b/>
        </w:rPr>
        <w:t xml:space="preserve">. </w:t>
      </w:r>
      <w:r>
        <w:rPr>
          <w:b/>
        </w:rPr>
        <w:t>Årsmöte</w:t>
      </w:r>
    </w:p>
    <w:p w:rsidR="001636D9" w:rsidRDefault="001636D9" w:rsidP="001636D9">
      <w:r w:rsidRPr="001636D9">
        <w:t>Kallelse till Årsmöte skall läggas ut på hemsidan redan nu av Jan Nilsson</w:t>
      </w:r>
      <w:r>
        <w:t>.</w:t>
      </w:r>
    </w:p>
    <w:p w:rsidR="001636D9" w:rsidRDefault="001636D9" w:rsidP="001636D9"/>
    <w:p w:rsidR="001636D9" w:rsidRDefault="001636D9" w:rsidP="001636D9">
      <w:pPr>
        <w:rPr>
          <w:b/>
        </w:rPr>
      </w:pPr>
      <w:r>
        <w:rPr>
          <w:b/>
        </w:rPr>
        <w:t>8</w:t>
      </w:r>
      <w:r w:rsidRPr="00C147EB">
        <w:rPr>
          <w:b/>
        </w:rPr>
        <w:t xml:space="preserve">. </w:t>
      </w:r>
      <w:r>
        <w:rPr>
          <w:b/>
        </w:rPr>
        <w:t>Nästa styrelsemöte</w:t>
      </w:r>
    </w:p>
    <w:p w:rsidR="001636D9" w:rsidRPr="001636D9" w:rsidRDefault="001636D9" w:rsidP="001636D9">
      <w:r w:rsidRPr="001636D9">
        <w:t>Nästa möte tisdagen den 1 september 2009, kl. 17.30 Idrottens Hus Karlstad</w:t>
      </w:r>
    </w:p>
    <w:p w:rsidR="001636D9" w:rsidRDefault="001636D9" w:rsidP="001636D9">
      <w:r>
        <w:t>Till mötet skall förutom styrelsen kallas valberedningens ordförande S-O Olsen</w:t>
      </w:r>
      <w:r w:rsidR="00BC5BA5">
        <w:t>,</w:t>
      </w:r>
    </w:p>
    <w:p w:rsidR="00BC5BA5" w:rsidRDefault="00BC5BA5" w:rsidP="001636D9">
      <w:r>
        <w:t>Kolla med S-O Olsen om han kan ordna ordförande till Årsmötet den 8 oktober 2009</w:t>
      </w:r>
    </w:p>
    <w:p w:rsidR="00BC5BA5" w:rsidRPr="001636D9" w:rsidRDefault="00BC5BA5" w:rsidP="001636D9">
      <w:r>
        <w:t>Kl.19.00 Idrottens Hus Karlstad.</w:t>
      </w:r>
    </w:p>
    <w:p w:rsidR="00BC5BA5" w:rsidRDefault="00BC5BA5" w:rsidP="00826505"/>
    <w:p w:rsidR="00BC5BA5" w:rsidRDefault="00BC5BA5" w:rsidP="00BC5BA5">
      <w:pPr>
        <w:rPr>
          <w:b/>
        </w:rPr>
      </w:pPr>
      <w:r>
        <w:rPr>
          <w:b/>
        </w:rPr>
        <w:t>9</w:t>
      </w:r>
      <w:r w:rsidRPr="00C147EB">
        <w:rPr>
          <w:b/>
        </w:rPr>
        <w:t xml:space="preserve">. </w:t>
      </w:r>
      <w:r>
        <w:rPr>
          <w:b/>
        </w:rPr>
        <w:t>Avslutning</w:t>
      </w:r>
    </w:p>
    <w:p w:rsidR="00BC5BA5" w:rsidRPr="00DF6548" w:rsidRDefault="00BC5BA5" w:rsidP="00BC5BA5">
      <w:r w:rsidRPr="00DF6548">
        <w:t>Ordförande tackade deltagarna och avslutade mötet.</w:t>
      </w:r>
    </w:p>
    <w:p w:rsidR="00160C26" w:rsidRDefault="00160C26" w:rsidP="00C93AE4"/>
    <w:p w:rsidR="00C93AE4" w:rsidRPr="002E5838" w:rsidRDefault="00C93AE4" w:rsidP="00C93AE4">
      <w:pPr>
        <w:rPr>
          <w:b/>
        </w:rPr>
      </w:pPr>
      <w:r w:rsidRPr="002E5838">
        <w:rPr>
          <w:b/>
        </w:rPr>
        <w:t>Vid protokollet</w:t>
      </w:r>
      <w:r w:rsidRPr="002E5838">
        <w:rPr>
          <w:b/>
        </w:rPr>
        <w:tab/>
      </w:r>
      <w:r w:rsidRPr="002E5838">
        <w:rPr>
          <w:b/>
        </w:rPr>
        <w:tab/>
      </w:r>
      <w:r w:rsidRPr="002E5838">
        <w:rPr>
          <w:b/>
        </w:rPr>
        <w:tab/>
        <w:t>Justeras</w:t>
      </w:r>
      <w:r w:rsidR="00BC5BA5">
        <w:rPr>
          <w:b/>
        </w:rPr>
        <w:tab/>
      </w:r>
      <w:r w:rsidR="00BC5BA5">
        <w:rPr>
          <w:b/>
        </w:rPr>
        <w:tab/>
      </w:r>
    </w:p>
    <w:p w:rsidR="00C93AE4" w:rsidRDefault="00BC5BA5" w:rsidP="00C93AE4">
      <w:r>
        <w:t xml:space="preserve">Sekreterare: </w:t>
      </w:r>
      <w:r w:rsidR="00C93AE4">
        <w:t>Jan Nilsson</w:t>
      </w:r>
      <w:r w:rsidR="00C93AE4">
        <w:tab/>
      </w:r>
      <w:r w:rsidR="00C93AE4">
        <w:tab/>
      </w:r>
      <w:r w:rsidR="00C93AE4">
        <w:tab/>
      </w:r>
      <w:r>
        <w:t>Ordförande:</w:t>
      </w:r>
      <w:r w:rsidR="00C93AE4">
        <w:tab/>
      </w:r>
      <w:r>
        <w:t>Christer Karlsson</w:t>
      </w:r>
      <w:r w:rsidR="00D908BB">
        <w:t xml:space="preserve"> </w:t>
      </w:r>
    </w:p>
    <w:p w:rsidR="005F395E" w:rsidRDefault="005F395E"/>
    <w:sectPr w:rsidR="005F395E" w:rsidSect="00182713">
      <w:headerReference w:type="default" r:id="rId7"/>
      <w:footerReference w:type="default" r:id="rId8"/>
      <w:pgSz w:w="11906" w:h="16838"/>
      <w:pgMar w:top="1417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A4" w:rsidRDefault="00D147A4">
      <w:r>
        <w:separator/>
      </w:r>
    </w:p>
  </w:endnote>
  <w:endnote w:type="continuationSeparator" w:id="0">
    <w:p w:rsidR="00D147A4" w:rsidRDefault="00D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55" w:rsidRPr="00A80B47" w:rsidRDefault="000D0655" w:rsidP="00B21637">
    <w:pPr>
      <w:pStyle w:val="Sidfot"/>
      <w:rPr>
        <w:sz w:val="18"/>
        <w:szCs w:val="18"/>
      </w:rPr>
    </w:pPr>
    <w:r w:rsidRPr="00A80B47">
      <w:rPr>
        <w:sz w:val="18"/>
        <w:szCs w:val="18"/>
      </w:rPr>
      <w:t>V</w:t>
    </w:r>
    <w:r>
      <w:rPr>
        <w:sz w:val="18"/>
        <w:szCs w:val="18"/>
      </w:rPr>
      <w:t>ärmlands Skidförbund</w:t>
    </w:r>
    <w:r w:rsidRPr="00A80B47">
      <w:rPr>
        <w:sz w:val="18"/>
        <w:szCs w:val="18"/>
      </w:rPr>
      <w:t xml:space="preserve">                     </w:t>
    </w:r>
    <w:r>
      <w:rPr>
        <w:sz w:val="18"/>
        <w:szCs w:val="18"/>
      </w:rPr>
      <w:tab/>
    </w:r>
    <w:r w:rsidR="008967A6">
      <w:rPr>
        <w:sz w:val="18"/>
        <w:szCs w:val="18"/>
      </w:rPr>
      <w:t xml:space="preserve">  </w:t>
    </w:r>
    <w:r w:rsidRPr="00A80B47">
      <w:rPr>
        <w:sz w:val="18"/>
        <w:szCs w:val="18"/>
      </w:rPr>
      <w:t>Tel. 054-13 28 00 växel</w:t>
    </w:r>
  </w:p>
  <w:p w:rsidR="000D0655" w:rsidRPr="00A80B47" w:rsidRDefault="000D0655" w:rsidP="00B21637">
    <w:pPr>
      <w:pStyle w:val="Sidfot"/>
      <w:rPr>
        <w:sz w:val="18"/>
        <w:szCs w:val="18"/>
      </w:rPr>
    </w:pPr>
    <w:r w:rsidRPr="00A80B47">
      <w:rPr>
        <w:sz w:val="18"/>
        <w:szCs w:val="18"/>
      </w:rPr>
      <w:t>Idrottens Hus, Industrigatan 1</w:t>
    </w:r>
    <w:r>
      <w:rPr>
        <w:sz w:val="18"/>
        <w:szCs w:val="18"/>
      </w:rPr>
      <w:tab/>
    </w:r>
    <w:r w:rsidRPr="00A80B47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A80B47">
      <w:rPr>
        <w:sz w:val="18"/>
        <w:szCs w:val="18"/>
      </w:rPr>
      <w:t>Tel. 054-13 28 94 direkt</w:t>
    </w:r>
  </w:p>
  <w:p w:rsidR="000D0655" w:rsidRPr="00CD1613" w:rsidRDefault="000D0655" w:rsidP="00B21637">
    <w:pPr>
      <w:pStyle w:val="Sidfot"/>
      <w:rPr>
        <w:sz w:val="18"/>
        <w:szCs w:val="18"/>
        <w:lang w:val="de-DE"/>
      </w:rPr>
    </w:pPr>
    <w:r w:rsidRPr="00CD1613">
      <w:rPr>
        <w:sz w:val="18"/>
        <w:szCs w:val="18"/>
        <w:lang w:val="de-DE"/>
      </w:rPr>
      <w:t>651 02 K</w:t>
    </w:r>
    <w:r>
      <w:rPr>
        <w:sz w:val="18"/>
        <w:szCs w:val="18"/>
        <w:lang w:val="de-DE"/>
      </w:rPr>
      <w:t>ARLSTAD</w:t>
    </w:r>
    <w:r w:rsidRPr="00CD1613">
      <w:rPr>
        <w:sz w:val="18"/>
        <w:szCs w:val="18"/>
        <w:lang w:val="de-DE"/>
      </w:rPr>
      <w:t xml:space="preserve">                 </w:t>
    </w:r>
    <w:r w:rsidR="008967A6">
      <w:rPr>
        <w:sz w:val="18"/>
        <w:szCs w:val="18"/>
        <w:lang w:val="de-DE"/>
      </w:rPr>
      <w:t xml:space="preserve">                              </w:t>
    </w:r>
    <w:r w:rsidRPr="00CD1613">
      <w:rPr>
        <w:sz w:val="18"/>
        <w:szCs w:val="18"/>
        <w:lang w:val="de-DE"/>
      </w:rPr>
      <w:t xml:space="preserve">  </w:t>
    </w:r>
    <w:r w:rsidRPr="00CD1613">
      <w:rPr>
        <w:sz w:val="18"/>
        <w:szCs w:val="18"/>
        <w:lang w:val="de-DE"/>
      </w:rPr>
      <w:tab/>
      <w:t>e-post:</w:t>
    </w:r>
    <w:r>
      <w:rPr>
        <w:sz w:val="18"/>
        <w:szCs w:val="18"/>
        <w:lang w:val="de-DE"/>
      </w:rPr>
      <w:t xml:space="preserve">   </w:t>
    </w:r>
    <w:r w:rsidRPr="00CD1613">
      <w:rPr>
        <w:sz w:val="18"/>
        <w:szCs w:val="18"/>
        <w:lang w:val="de-DE"/>
      </w:rPr>
      <w:t xml:space="preserve"> </w:t>
    </w:r>
    <w:hyperlink r:id="rId1" w:history="1">
      <w:r w:rsidRPr="00CD1613">
        <w:rPr>
          <w:rStyle w:val="Hyperlnk"/>
          <w:sz w:val="18"/>
          <w:szCs w:val="18"/>
          <w:lang w:val="de-DE"/>
        </w:rPr>
        <w:t>vsf@varmland.rf.se</w:t>
      </w:r>
    </w:hyperlink>
  </w:p>
  <w:p w:rsidR="000D0655" w:rsidRPr="000D0655" w:rsidRDefault="000D0655" w:rsidP="00B21637">
    <w:pPr>
      <w:pStyle w:val="Sidfot"/>
      <w:rPr>
        <w:sz w:val="18"/>
        <w:szCs w:val="18"/>
      </w:rPr>
    </w:pPr>
    <w:r w:rsidRPr="00CD1613">
      <w:rPr>
        <w:sz w:val="18"/>
        <w:szCs w:val="18"/>
        <w:lang w:val="de-DE"/>
      </w:rPr>
      <w:tab/>
    </w:r>
    <w:r w:rsidRPr="000D0655">
      <w:rPr>
        <w:sz w:val="18"/>
        <w:szCs w:val="18"/>
      </w:rPr>
      <w:t xml:space="preserve">                    </w:t>
    </w:r>
    <w:r w:rsidR="002B0E26" w:rsidRPr="0036366B">
      <w:rPr>
        <w:sz w:val="18"/>
        <w:szCs w:val="18"/>
      </w:rPr>
      <w:t xml:space="preserve">hemsida: </w:t>
    </w:r>
    <w:hyperlink r:id="rId2" w:history="1">
      <w:r w:rsidR="002B0E26" w:rsidRPr="0036366B">
        <w:rPr>
          <w:rStyle w:val="Hyperlnk"/>
          <w:sz w:val="18"/>
          <w:szCs w:val="18"/>
        </w:rPr>
        <w:t>varmlansskiforbund.org</w:t>
      </w:r>
    </w:hyperlink>
  </w:p>
  <w:p w:rsidR="000D0655" w:rsidRPr="00993D41" w:rsidRDefault="000D0655" w:rsidP="00B21637">
    <w:pPr>
      <w:pStyle w:val="Sidfot"/>
      <w:rPr>
        <w:sz w:val="18"/>
        <w:szCs w:val="18"/>
      </w:rPr>
    </w:pPr>
  </w:p>
  <w:p w:rsidR="000D0655" w:rsidRPr="00721234" w:rsidRDefault="000D0655" w:rsidP="00B21637">
    <w:pPr>
      <w:pStyle w:val="Sidfot"/>
      <w:rPr>
        <w:rStyle w:val="Sidnummer"/>
        <w:sz w:val="16"/>
        <w:szCs w:val="16"/>
      </w:rPr>
    </w:pPr>
    <w:r w:rsidRPr="00721234">
      <w:rPr>
        <w:rStyle w:val="Sidnummer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A4" w:rsidRDefault="00D147A4">
      <w:r>
        <w:separator/>
      </w:r>
    </w:p>
  </w:footnote>
  <w:footnote w:type="continuationSeparator" w:id="0">
    <w:p w:rsidR="00D147A4" w:rsidRDefault="00D1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55" w:rsidRDefault="00017027">
    <w:pPr>
      <w:pStyle w:val="Sidhuvud"/>
      <w:rPr>
        <w:b/>
      </w:rPr>
    </w:pPr>
    <w:r w:rsidRPr="00017027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pt;height:84pt">
          <v:imagedata r:id="rId1" o:title="Värmlandsvapnet"/>
        </v:shape>
      </w:pict>
    </w:r>
    <w:r w:rsidR="000D0655">
      <w:rPr>
        <w:b/>
      </w:rPr>
      <w:t xml:space="preserve">                   </w:t>
    </w:r>
  </w:p>
  <w:p w:rsidR="000D0655" w:rsidRPr="005F395E" w:rsidRDefault="000D0655">
    <w:pPr>
      <w:pStyle w:val="Sidhuvud"/>
      <w:rPr>
        <w:color w:val="0000FF"/>
      </w:rPr>
    </w:pPr>
    <w:r w:rsidRPr="005F395E">
      <w:rPr>
        <w:b/>
        <w:color w:val="0000FF"/>
      </w:rPr>
      <w:t>VÄRMLANDS SKIDFÖRBUND</w:t>
    </w:r>
    <w:r w:rsidRPr="005F395E">
      <w:rPr>
        <w:b/>
        <w:color w:val="0000FF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304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95E"/>
    <w:rsid w:val="00006C8E"/>
    <w:rsid w:val="00017027"/>
    <w:rsid w:val="0002613C"/>
    <w:rsid w:val="00040FF6"/>
    <w:rsid w:val="0004366C"/>
    <w:rsid w:val="00064AEB"/>
    <w:rsid w:val="00074946"/>
    <w:rsid w:val="000A682F"/>
    <w:rsid w:val="000D0655"/>
    <w:rsid w:val="000F099D"/>
    <w:rsid w:val="00124140"/>
    <w:rsid w:val="00160C26"/>
    <w:rsid w:val="001636D9"/>
    <w:rsid w:val="001756C2"/>
    <w:rsid w:val="00182713"/>
    <w:rsid w:val="001856D2"/>
    <w:rsid w:val="001B0C36"/>
    <w:rsid w:val="001E59A9"/>
    <w:rsid w:val="001E59B2"/>
    <w:rsid w:val="001F16ED"/>
    <w:rsid w:val="002150F0"/>
    <w:rsid w:val="00232481"/>
    <w:rsid w:val="002679FA"/>
    <w:rsid w:val="002753B9"/>
    <w:rsid w:val="002B0E26"/>
    <w:rsid w:val="002D06FF"/>
    <w:rsid w:val="00300A6C"/>
    <w:rsid w:val="00343DD6"/>
    <w:rsid w:val="003531C1"/>
    <w:rsid w:val="0036366B"/>
    <w:rsid w:val="00392376"/>
    <w:rsid w:val="003A06E9"/>
    <w:rsid w:val="003A183B"/>
    <w:rsid w:val="003B6E42"/>
    <w:rsid w:val="003E0266"/>
    <w:rsid w:val="003F204A"/>
    <w:rsid w:val="004433F1"/>
    <w:rsid w:val="004604C7"/>
    <w:rsid w:val="004A075D"/>
    <w:rsid w:val="004C7BFC"/>
    <w:rsid w:val="004D0F1B"/>
    <w:rsid w:val="004D3EF3"/>
    <w:rsid w:val="00502876"/>
    <w:rsid w:val="005110AD"/>
    <w:rsid w:val="00520E52"/>
    <w:rsid w:val="00524B3A"/>
    <w:rsid w:val="005505E8"/>
    <w:rsid w:val="005558B2"/>
    <w:rsid w:val="00564F42"/>
    <w:rsid w:val="00574A58"/>
    <w:rsid w:val="005822DB"/>
    <w:rsid w:val="00596072"/>
    <w:rsid w:val="0059786B"/>
    <w:rsid w:val="005B7A49"/>
    <w:rsid w:val="005F3639"/>
    <w:rsid w:val="005F395E"/>
    <w:rsid w:val="00637E88"/>
    <w:rsid w:val="006804B9"/>
    <w:rsid w:val="006950D6"/>
    <w:rsid w:val="006B041D"/>
    <w:rsid w:val="00711DFC"/>
    <w:rsid w:val="007167E5"/>
    <w:rsid w:val="00721234"/>
    <w:rsid w:val="00751880"/>
    <w:rsid w:val="007649D8"/>
    <w:rsid w:val="00773E24"/>
    <w:rsid w:val="007B1D4C"/>
    <w:rsid w:val="007D75FB"/>
    <w:rsid w:val="007E0F8A"/>
    <w:rsid w:val="00800071"/>
    <w:rsid w:val="00826505"/>
    <w:rsid w:val="0084391E"/>
    <w:rsid w:val="00870B41"/>
    <w:rsid w:val="008967A6"/>
    <w:rsid w:val="00896F22"/>
    <w:rsid w:val="008B6E84"/>
    <w:rsid w:val="008F3394"/>
    <w:rsid w:val="00907F55"/>
    <w:rsid w:val="00967929"/>
    <w:rsid w:val="00975AD0"/>
    <w:rsid w:val="0099310E"/>
    <w:rsid w:val="00993D41"/>
    <w:rsid w:val="009E1DC1"/>
    <w:rsid w:val="009E2779"/>
    <w:rsid w:val="00A37CB7"/>
    <w:rsid w:val="00A61C71"/>
    <w:rsid w:val="00A741A9"/>
    <w:rsid w:val="00A754C7"/>
    <w:rsid w:val="00A80B47"/>
    <w:rsid w:val="00A8326D"/>
    <w:rsid w:val="00AC4B5C"/>
    <w:rsid w:val="00B21637"/>
    <w:rsid w:val="00B875D0"/>
    <w:rsid w:val="00BC5BA5"/>
    <w:rsid w:val="00BC6CD0"/>
    <w:rsid w:val="00C01C09"/>
    <w:rsid w:val="00C55F30"/>
    <w:rsid w:val="00C627DA"/>
    <w:rsid w:val="00C93AE4"/>
    <w:rsid w:val="00C9572A"/>
    <w:rsid w:val="00CA6446"/>
    <w:rsid w:val="00CD1613"/>
    <w:rsid w:val="00CE6645"/>
    <w:rsid w:val="00D101BD"/>
    <w:rsid w:val="00D147A4"/>
    <w:rsid w:val="00D71A2C"/>
    <w:rsid w:val="00D908BB"/>
    <w:rsid w:val="00DA6C50"/>
    <w:rsid w:val="00DF6548"/>
    <w:rsid w:val="00E02AC7"/>
    <w:rsid w:val="00E37B71"/>
    <w:rsid w:val="00E53A35"/>
    <w:rsid w:val="00E9329A"/>
    <w:rsid w:val="00EF1EF5"/>
    <w:rsid w:val="00F42A0D"/>
    <w:rsid w:val="00F467E2"/>
    <w:rsid w:val="00F476B5"/>
    <w:rsid w:val="00F75CFA"/>
    <w:rsid w:val="00F84737"/>
    <w:rsid w:val="00FB0CD4"/>
    <w:rsid w:val="00FC5491"/>
    <w:rsid w:val="00FC5B5B"/>
    <w:rsid w:val="00FC6CBA"/>
    <w:rsid w:val="00FE3FD3"/>
    <w:rsid w:val="00FE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E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F395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F395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1637"/>
  </w:style>
  <w:style w:type="paragraph" w:styleId="Ballongtext">
    <w:name w:val="Balloon Text"/>
    <w:basedOn w:val="Normal"/>
    <w:semiHidden/>
    <w:rsid w:val="00564F4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182713"/>
    <w:rPr>
      <w:color w:val="0000FF"/>
      <w:u w:val="single"/>
    </w:rPr>
  </w:style>
  <w:style w:type="character" w:styleId="AnvndHyperlnk">
    <w:name w:val="FollowedHyperlink"/>
    <w:basedOn w:val="Standardstycketeckensnitt"/>
    <w:rsid w:val="007D75FB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773E24"/>
  </w:style>
  <w:style w:type="character" w:styleId="Stark">
    <w:name w:val="Strong"/>
    <w:basedOn w:val="Standardstycketeckensnitt"/>
    <w:uiPriority w:val="22"/>
    <w:qFormat/>
    <w:rsid w:val="00773E24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26505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2650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mlandsskidforbund.org" TargetMode="External"/><Relationship Id="rId1" Type="http://schemas.openxmlformats.org/officeDocument/2006/relationships/hyperlink" Target="mailto:vsf@varmland.r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C994-0F4B-4A20-BCA7-553226C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nr</vt:lpstr>
    </vt:vector>
  </TitlesOfParts>
  <Company>Bostad Lövstigen 35 SÄFFLE</Company>
  <LinksUpToDate>false</LinksUpToDate>
  <CharactersWithSpaces>1592</CharactersWithSpaces>
  <SharedDoc>false</SharedDoc>
  <HLinks>
    <vt:vector size="30" baseType="variant">
      <vt:variant>
        <vt:i4>5177388</vt:i4>
      </vt:variant>
      <vt:variant>
        <vt:i4>6</vt:i4>
      </vt:variant>
      <vt:variant>
        <vt:i4>0</vt:i4>
      </vt:variant>
      <vt:variant>
        <vt:i4>5</vt:i4>
      </vt:variant>
      <vt:variant>
        <vt:lpwstr>mailto:vsf@varmland.rf.se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mailto:vs@mbox301.swipnet.se</vt:lpwstr>
      </vt:variant>
      <vt:variant>
        <vt:lpwstr/>
      </vt:variant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vsf@varmland.rf.se</vt:lpwstr>
      </vt:variant>
      <vt:variant>
        <vt:lpwstr/>
      </vt:variant>
      <vt:variant>
        <vt:i4>4259918</vt:i4>
      </vt:variant>
      <vt:variant>
        <vt:i4>3</vt:i4>
      </vt:variant>
      <vt:variant>
        <vt:i4>0</vt:i4>
      </vt:variant>
      <vt:variant>
        <vt:i4>5</vt:i4>
      </vt:variant>
      <vt:variant>
        <vt:lpwstr>http://www.varmlandsskidforbund.org/</vt:lpwstr>
      </vt:variant>
      <vt:variant>
        <vt:lpwstr/>
      </vt:variant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vsf@varmland.rf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nr</dc:title>
  <dc:creator>Jan Nilsson</dc:creator>
  <cp:lastModifiedBy>bela</cp:lastModifiedBy>
  <cp:revision>5</cp:revision>
  <cp:lastPrinted>2009-06-12T09:37:00Z</cp:lastPrinted>
  <dcterms:created xsi:type="dcterms:W3CDTF">2009-08-13T17:48:00Z</dcterms:created>
  <dcterms:modified xsi:type="dcterms:W3CDTF">2009-08-13T18:16:00Z</dcterms:modified>
</cp:coreProperties>
</file>